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C4216C">
        <w:rPr>
          <w:sz w:val="28"/>
        </w:rPr>
        <w:t>1</w:t>
      </w:r>
      <w:r w:rsidR="00CE3DDC" w:rsidRPr="00013C95">
        <w:rPr>
          <w:sz w:val="28"/>
        </w:rPr>
        <w:t xml:space="preserve">.gada   </w:t>
      </w:r>
      <w:r w:rsidR="0057319A">
        <w:rPr>
          <w:sz w:val="28"/>
        </w:rPr>
        <w:t>...</w:t>
      </w:r>
      <w:r w:rsidR="008B7FA8">
        <w:rPr>
          <w:sz w:val="28"/>
        </w:rPr>
        <w:t xml:space="preserve"> decembrī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 w:rsidP="00D87704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6616F2" w:rsidRPr="00D87704" w:rsidRDefault="00693875" w:rsidP="009729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</w:t>
      </w:r>
      <w:r w:rsidR="009729F6">
        <w:rPr>
          <w:b/>
          <w:bCs/>
          <w:sz w:val="28"/>
        </w:rPr>
        <w:t>ikumprojekt</w:t>
      </w:r>
      <w:r>
        <w:rPr>
          <w:b/>
          <w:bCs/>
          <w:sz w:val="28"/>
        </w:rPr>
        <w:t>s</w:t>
      </w:r>
      <w:r w:rsidR="009729F6">
        <w:rPr>
          <w:b/>
          <w:bCs/>
          <w:sz w:val="28"/>
        </w:rPr>
        <w:t xml:space="preserve"> „Grozījumi</w:t>
      </w:r>
      <w:r w:rsidR="007B366E">
        <w:rPr>
          <w:b/>
          <w:bCs/>
          <w:sz w:val="28"/>
        </w:rPr>
        <w:t xml:space="preserve"> Kredītiestāžu likumā</w:t>
      </w:r>
      <w:r w:rsidR="009729F6">
        <w:rPr>
          <w:b/>
          <w:bCs/>
          <w:sz w:val="28"/>
        </w:rPr>
        <w:t>”</w:t>
      </w:r>
    </w:p>
    <w:p w:rsidR="00CE3DDC" w:rsidRDefault="00CE3DDC">
      <w:pPr>
        <w:rPr>
          <w:sz w:val="28"/>
        </w:rPr>
      </w:pPr>
    </w:p>
    <w:p w:rsidR="006616F2" w:rsidRPr="00A956F1" w:rsidRDefault="006616F2" w:rsidP="00A956F1">
      <w:pPr>
        <w:rPr>
          <w:color w:val="2A2A2A"/>
          <w:sz w:val="28"/>
          <w:szCs w:val="28"/>
        </w:rPr>
      </w:pP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1. Atbalstīt iesniegto likumprojektu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Valsts kancelejai sagatavot likumprojektu iesniegšanai Saeimā.</w:t>
      </w:r>
    </w:p>
    <w:p w:rsidR="009729F6" w:rsidRPr="009729F6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2. Noteikt, ka atbildīgais par likumprojekta turpmāko virzību Saeimā ir finanšu ministrs.</w:t>
      </w:r>
    </w:p>
    <w:p w:rsidR="006616F2" w:rsidRPr="00A956F1" w:rsidRDefault="009729F6" w:rsidP="009729F6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9729F6">
        <w:rPr>
          <w:color w:val="2A2A2A"/>
          <w:sz w:val="28"/>
          <w:szCs w:val="28"/>
        </w:rPr>
        <w:t>3. Lūgt Saeimu atzīt likumprojektu par steidzamu.</w:t>
      </w:r>
      <w:r w:rsidR="00A956F1" w:rsidRPr="00A956F1">
        <w:rPr>
          <w:color w:val="2A2A2A"/>
          <w:sz w:val="28"/>
          <w:szCs w:val="28"/>
        </w:rPr>
        <w:t xml:space="preserve"> </w:t>
      </w:r>
      <w:r w:rsidR="00DF6E7E" w:rsidRPr="00A956F1">
        <w:rPr>
          <w:color w:val="2A2A2A"/>
          <w:sz w:val="28"/>
          <w:szCs w:val="28"/>
        </w:rPr>
        <w:t xml:space="preserve"> </w:t>
      </w:r>
    </w:p>
    <w:p w:rsidR="006616F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</w:t>
      </w:r>
      <w:r w:rsidR="00395632">
        <w:rPr>
          <w:rFonts w:ascii="Times New Roman" w:hAnsi="Times New Roman"/>
          <w:color w:val="000000"/>
          <w:szCs w:val="28"/>
        </w:rPr>
        <w:tab/>
      </w:r>
      <w:r w:rsidR="006616F2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6616F2" w:rsidRDefault="006616F2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9729F6" w:rsidRDefault="009729F6" w:rsidP="00972DB7">
      <w:pPr>
        <w:pStyle w:val="PlainText"/>
        <w:jc w:val="center"/>
        <w:rPr>
          <w:rFonts w:ascii="Times New Roman" w:hAnsi="Times New Roman"/>
        </w:rPr>
      </w:pPr>
    </w:p>
    <w:p w:rsidR="00CE3DDC" w:rsidRPr="00395632" w:rsidRDefault="00CE3DDC" w:rsidP="00972DB7">
      <w:pPr>
        <w:pStyle w:val="PlainText"/>
        <w:jc w:val="center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="00693875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  <w:t xml:space="preserve"> </w:t>
      </w:r>
      <w:r w:rsidR="006616F2">
        <w:rPr>
          <w:rFonts w:ascii="Times New Roman" w:hAnsi="Times New Roman"/>
        </w:rPr>
        <w:t xml:space="preserve">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013C95" w:rsidRPr="00395632" w:rsidRDefault="00013C95">
      <w:pPr>
        <w:pStyle w:val="PlainText"/>
        <w:jc w:val="both"/>
        <w:rPr>
          <w:rFonts w:ascii="Times New Roman" w:hAnsi="Times New Roman"/>
        </w:rPr>
      </w:pPr>
    </w:p>
    <w:p w:rsidR="006616F2" w:rsidRDefault="006616F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DA5102" w:rsidRDefault="00DA5102" w:rsidP="00E55EF1">
      <w:pPr>
        <w:jc w:val="both"/>
      </w:pPr>
    </w:p>
    <w:p w:rsidR="00693875" w:rsidRDefault="00693875" w:rsidP="00693875">
      <w:pPr>
        <w:pStyle w:val="Plain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nanšu minist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Vilks</w:t>
      </w: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  <w:bookmarkStart w:id="0" w:name="_GoBack"/>
      <w:bookmarkEnd w:id="0"/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9729F6" w:rsidRDefault="009729F6" w:rsidP="00E55EF1">
      <w:pPr>
        <w:jc w:val="both"/>
      </w:pPr>
    </w:p>
    <w:p w:rsidR="00DA5102" w:rsidRDefault="00DA5102" w:rsidP="00E55EF1">
      <w:pPr>
        <w:jc w:val="both"/>
      </w:pPr>
    </w:p>
    <w:p w:rsidR="001A29B1" w:rsidRPr="001548BE" w:rsidRDefault="009729F6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01.12</w:t>
      </w:r>
      <w:r w:rsidR="001A29B1" w:rsidRPr="001548BE">
        <w:rPr>
          <w:sz w:val="22"/>
          <w:szCs w:val="22"/>
        </w:rPr>
        <w:t xml:space="preserve">.2011     </w:t>
      </w:r>
      <w:r w:rsidR="001548BE" w:rsidRPr="001548BE">
        <w:rPr>
          <w:sz w:val="22"/>
          <w:szCs w:val="22"/>
        </w:rPr>
        <w:t>11</w:t>
      </w:r>
      <w:r w:rsidR="00A640DE" w:rsidRPr="001548BE">
        <w:rPr>
          <w:sz w:val="22"/>
          <w:szCs w:val="22"/>
        </w:rPr>
        <w:t>:</w:t>
      </w:r>
      <w:r w:rsidR="001548BE" w:rsidRPr="001548BE">
        <w:rPr>
          <w:sz w:val="22"/>
          <w:szCs w:val="22"/>
        </w:rPr>
        <w:t>10</w:t>
      </w:r>
    </w:p>
    <w:p w:rsidR="00E55EF1" w:rsidRPr="001548BE" w:rsidRDefault="00693875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61</w:t>
      </w:r>
    </w:p>
    <w:p w:rsidR="00E55EF1" w:rsidRPr="001548BE" w:rsidRDefault="009729F6" w:rsidP="00E55E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.Voiniča</w:t>
      </w:r>
      <w:proofErr w:type="spellEnd"/>
    </w:p>
    <w:p w:rsidR="00F84145" w:rsidRPr="00DA5102" w:rsidRDefault="009729F6" w:rsidP="009729F6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7095567</w:t>
      </w:r>
      <w:r w:rsidR="00E55EF1" w:rsidRPr="001548B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ristine</w:t>
      </w:r>
      <w:proofErr w:type="spellEnd"/>
      <w:r>
        <w:rPr>
          <w:sz w:val="22"/>
          <w:szCs w:val="22"/>
        </w:rPr>
        <w:t xml:space="preserve"> Voinica</w:t>
      </w:r>
      <w:r w:rsidR="00E55EF1" w:rsidRPr="001548BE">
        <w:rPr>
          <w:sz w:val="22"/>
          <w:szCs w:val="22"/>
        </w:rPr>
        <w:t>@</w:t>
      </w:r>
      <w:r>
        <w:rPr>
          <w:sz w:val="22"/>
          <w:szCs w:val="22"/>
        </w:rPr>
        <w:t>f</w:t>
      </w:r>
      <w:r w:rsidR="00E55EF1" w:rsidRPr="001548BE">
        <w:rPr>
          <w:sz w:val="22"/>
          <w:szCs w:val="22"/>
        </w:rPr>
        <w:t>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9D" w:rsidRDefault="00EB679D">
      <w:r>
        <w:separator/>
      </w:r>
    </w:p>
  </w:endnote>
  <w:endnote w:type="continuationSeparator" w:id="0">
    <w:p w:rsidR="00EB679D" w:rsidRDefault="00EB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F6E7E" w:rsidRDefault="000A6AB6" w:rsidP="001548BE">
    <w:pPr>
      <w:jc w:val="both"/>
      <w:rPr>
        <w:bCs/>
        <w:sz w:val="22"/>
        <w:szCs w:val="22"/>
      </w:rPr>
    </w:pPr>
    <w:r w:rsidRPr="00DF6E7E">
      <w:rPr>
        <w:sz w:val="22"/>
        <w:szCs w:val="22"/>
      </w:rPr>
      <w:t>VMProt_</w:t>
    </w:r>
    <w:r>
      <w:rPr>
        <w:sz w:val="22"/>
        <w:szCs w:val="22"/>
      </w:rPr>
      <w:t>2511</w:t>
    </w:r>
    <w:r w:rsidRPr="00DF6E7E">
      <w:rPr>
        <w:sz w:val="22"/>
        <w:szCs w:val="22"/>
      </w:rPr>
      <w:t xml:space="preserve">11; </w:t>
    </w:r>
    <w:r w:rsidRPr="00DF6E7E">
      <w:rPr>
        <w:bCs/>
        <w:sz w:val="22"/>
        <w:szCs w:val="22"/>
      </w:rPr>
      <w:t>Par informatīvā ziņojuma</w:t>
    </w:r>
    <w:r>
      <w:rPr>
        <w:bCs/>
        <w:sz w:val="22"/>
        <w:szCs w:val="22"/>
      </w:rPr>
      <w:t xml:space="preserve"> </w:t>
    </w:r>
    <w:r w:rsidRPr="00DF6E7E">
      <w:rPr>
        <w:bCs/>
        <w:sz w:val="22"/>
        <w:szCs w:val="22"/>
      </w:rPr>
      <w:t>„</w:t>
    </w:r>
    <w:r>
      <w:rPr>
        <w:bCs/>
        <w:sz w:val="22"/>
        <w:szCs w:val="22"/>
      </w:rPr>
      <w:t>Par rezidentu darba samaksu 2011.gadā un ietekmi uz 2012.gadu</w:t>
    </w:r>
    <w:r w:rsidRPr="00DF6E7E">
      <w:rPr>
        <w:bCs/>
        <w:sz w:val="22"/>
        <w:szCs w:val="22"/>
      </w:rPr>
      <w:t>” projektu</w:t>
    </w:r>
  </w:p>
  <w:p w:rsidR="000A6AB6" w:rsidRPr="001548BE" w:rsidRDefault="000A6AB6" w:rsidP="001548BE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395632" w:rsidRDefault="009729F6" w:rsidP="00395632">
    <w:pPr>
      <w:jc w:val="both"/>
      <w:rPr>
        <w:sz w:val="22"/>
        <w:szCs w:val="22"/>
      </w:rPr>
    </w:pPr>
    <w:bookmarkStart w:id="1" w:name="OLE_LINK5"/>
    <w:bookmarkStart w:id="2" w:name="OLE_LINK6"/>
    <w:r>
      <w:rPr>
        <w:sz w:val="22"/>
        <w:szCs w:val="22"/>
      </w:rPr>
      <w:t>F</w:t>
    </w:r>
    <w:r w:rsidR="000A6AB6" w:rsidRPr="00DF6E7E">
      <w:rPr>
        <w:sz w:val="22"/>
        <w:szCs w:val="22"/>
      </w:rPr>
      <w:t>MProt_</w:t>
    </w:r>
    <w:r>
      <w:rPr>
        <w:sz w:val="22"/>
        <w:szCs w:val="22"/>
      </w:rPr>
      <w:t>011211_</w:t>
    </w:r>
    <w:r w:rsidR="007B366E">
      <w:rPr>
        <w:sz w:val="22"/>
        <w:szCs w:val="22"/>
      </w:rPr>
      <w:t>KI</w:t>
    </w:r>
    <w:r>
      <w:rPr>
        <w:sz w:val="22"/>
        <w:szCs w:val="22"/>
      </w:rPr>
      <w:t>L</w:t>
    </w:r>
    <w:r w:rsidR="000A6AB6" w:rsidRPr="00DF6E7E">
      <w:rPr>
        <w:sz w:val="22"/>
        <w:szCs w:val="22"/>
      </w:rPr>
      <w:t>;</w:t>
    </w:r>
    <w:bookmarkStart w:id="3" w:name="OLE_LINK1"/>
    <w:bookmarkStart w:id="4" w:name="OLE_LINK2"/>
    <w:r w:rsidR="000A6AB6" w:rsidRPr="00DF6E7E">
      <w:rPr>
        <w:sz w:val="22"/>
        <w:szCs w:val="22"/>
      </w:rPr>
      <w:t xml:space="preserve"> </w:t>
    </w:r>
    <w:bookmarkStart w:id="5" w:name="OLE_LINK3"/>
    <w:bookmarkStart w:id="6" w:name="OLE_LINK4"/>
    <w:bookmarkEnd w:id="3"/>
    <w:bookmarkEnd w:id="4"/>
    <w:r w:rsidR="000A6AB6" w:rsidRPr="00DF6E7E">
      <w:rPr>
        <w:bCs/>
        <w:sz w:val="22"/>
        <w:szCs w:val="22"/>
      </w:rPr>
      <w:t xml:space="preserve">Par </w:t>
    </w:r>
    <w:r>
      <w:rPr>
        <w:bCs/>
        <w:sz w:val="22"/>
        <w:szCs w:val="22"/>
      </w:rPr>
      <w:t xml:space="preserve">Ministru kabineta sēdes </w:t>
    </w:r>
    <w:proofErr w:type="spellStart"/>
    <w:r>
      <w:rPr>
        <w:bCs/>
        <w:sz w:val="22"/>
        <w:szCs w:val="22"/>
      </w:rPr>
      <w:t>protokollēmuma</w:t>
    </w:r>
    <w:proofErr w:type="spellEnd"/>
    <w:r>
      <w:rPr>
        <w:bCs/>
        <w:sz w:val="22"/>
        <w:szCs w:val="22"/>
      </w:rPr>
      <w:t xml:space="preserve"> projektu</w:t>
    </w:r>
    <w:bookmarkEnd w:id="1"/>
    <w:bookmarkEnd w:id="2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9D" w:rsidRDefault="00EB679D">
      <w:r>
        <w:separator/>
      </w:r>
    </w:p>
  </w:footnote>
  <w:footnote w:type="continuationSeparator" w:id="0">
    <w:p w:rsidR="00EB679D" w:rsidRDefault="00EB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Default="008207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AB6" w:rsidRDefault="000A6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6" w:rsidRPr="00DA5102" w:rsidRDefault="00820720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="000A6AB6"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9729F6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0A6AB6" w:rsidRDefault="000A6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F64"/>
    <w:multiLevelType w:val="hybridMultilevel"/>
    <w:tmpl w:val="0EAADFB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AF9C6E32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72D"/>
    <w:multiLevelType w:val="hybridMultilevel"/>
    <w:tmpl w:val="FC087ED8"/>
    <w:lvl w:ilvl="0" w:tplc="D190FB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33624"/>
    <w:multiLevelType w:val="hybridMultilevel"/>
    <w:tmpl w:val="64B62900"/>
    <w:lvl w:ilvl="0" w:tplc="F0A48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E64FD"/>
    <w:multiLevelType w:val="hybridMultilevel"/>
    <w:tmpl w:val="AFF4927A"/>
    <w:lvl w:ilvl="0" w:tplc="192E7F50">
      <w:start w:val="3"/>
      <w:numFmt w:val="decimal"/>
      <w:lvlText w:val="%1."/>
      <w:lvlJc w:val="left"/>
      <w:pPr>
        <w:ind w:left="720" w:hanging="360"/>
      </w:pPr>
      <w:rPr>
        <w:rFonts w:hint="default"/>
        <w:color w:val="2A2A2A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3BA"/>
    <w:multiLevelType w:val="hybridMultilevel"/>
    <w:tmpl w:val="E16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10D00"/>
    <w:rsid w:val="00013C95"/>
    <w:rsid w:val="00024E34"/>
    <w:rsid w:val="000921D5"/>
    <w:rsid w:val="00096701"/>
    <w:rsid w:val="000A6AB6"/>
    <w:rsid w:val="000C5EC7"/>
    <w:rsid w:val="000C5EDE"/>
    <w:rsid w:val="000C628E"/>
    <w:rsid w:val="000D06C3"/>
    <w:rsid w:val="000D130B"/>
    <w:rsid w:val="000D5654"/>
    <w:rsid w:val="000F4142"/>
    <w:rsid w:val="000F7789"/>
    <w:rsid w:val="001320B0"/>
    <w:rsid w:val="001469DE"/>
    <w:rsid w:val="001548BE"/>
    <w:rsid w:val="00161A92"/>
    <w:rsid w:val="00163FFB"/>
    <w:rsid w:val="00170E47"/>
    <w:rsid w:val="00181537"/>
    <w:rsid w:val="0018616B"/>
    <w:rsid w:val="00187325"/>
    <w:rsid w:val="001904EE"/>
    <w:rsid w:val="001A29B1"/>
    <w:rsid w:val="001B4AB6"/>
    <w:rsid w:val="001B72CB"/>
    <w:rsid w:val="001D00E5"/>
    <w:rsid w:val="001D6542"/>
    <w:rsid w:val="001F7495"/>
    <w:rsid w:val="0020513C"/>
    <w:rsid w:val="00222C0D"/>
    <w:rsid w:val="002263B7"/>
    <w:rsid w:val="00226FD0"/>
    <w:rsid w:val="00235FCE"/>
    <w:rsid w:val="00236E92"/>
    <w:rsid w:val="00237F9A"/>
    <w:rsid w:val="00255BD7"/>
    <w:rsid w:val="002744D8"/>
    <w:rsid w:val="002871A5"/>
    <w:rsid w:val="00296F75"/>
    <w:rsid w:val="00297FBB"/>
    <w:rsid w:val="002D2877"/>
    <w:rsid w:val="002E7AB2"/>
    <w:rsid w:val="002F36C1"/>
    <w:rsid w:val="00312C4B"/>
    <w:rsid w:val="00313A84"/>
    <w:rsid w:val="00337A62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30056"/>
    <w:rsid w:val="00441F8D"/>
    <w:rsid w:val="00465BF7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1013C"/>
    <w:rsid w:val="00514614"/>
    <w:rsid w:val="00521926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14DD0"/>
    <w:rsid w:val="00623B38"/>
    <w:rsid w:val="00624BFE"/>
    <w:rsid w:val="00630B43"/>
    <w:rsid w:val="00635C38"/>
    <w:rsid w:val="006374C1"/>
    <w:rsid w:val="006421E6"/>
    <w:rsid w:val="006616F2"/>
    <w:rsid w:val="00680670"/>
    <w:rsid w:val="00693875"/>
    <w:rsid w:val="006969EB"/>
    <w:rsid w:val="006C0E32"/>
    <w:rsid w:val="006F0D15"/>
    <w:rsid w:val="006F1E1D"/>
    <w:rsid w:val="006F2EE4"/>
    <w:rsid w:val="006F7475"/>
    <w:rsid w:val="007210D3"/>
    <w:rsid w:val="00751277"/>
    <w:rsid w:val="00763DD2"/>
    <w:rsid w:val="007808CA"/>
    <w:rsid w:val="007921FB"/>
    <w:rsid w:val="007A01C2"/>
    <w:rsid w:val="007A0964"/>
    <w:rsid w:val="007A1136"/>
    <w:rsid w:val="007B366E"/>
    <w:rsid w:val="007C126B"/>
    <w:rsid w:val="007D34F4"/>
    <w:rsid w:val="007E3B10"/>
    <w:rsid w:val="007F1858"/>
    <w:rsid w:val="007F2E3D"/>
    <w:rsid w:val="0080789C"/>
    <w:rsid w:val="00816845"/>
    <w:rsid w:val="00820720"/>
    <w:rsid w:val="00821826"/>
    <w:rsid w:val="0082345E"/>
    <w:rsid w:val="008271E8"/>
    <w:rsid w:val="008363D4"/>
    <w:rsid w:val="00852FC7"/>
    <w:rsid w:val="00855258"/>
    <w:rsid w:val="00865CFF"/>
    <w:rsid w:val="0086714B"/>
    <w:rsid w:val="0087255A"/>
    <w:rsid w:val="008A192A"/>
    <w:rsid w:val="008A45CB"/>
    <w:rsid w:val="008B27C8"/>
    <w:rsid w:val="008B7FA8"/>
    <w:rsid w:val="008C69C1"/>
    <w:rsid w:val="008C7233"/>
    <w:rsid w:val="008D3D67"/>
    <w:rsid w:val="008E26B1"/>
    <w:rsid w:val="008F5F66"/>
    <w:rsid w:val="00905D7D"/>
    <w:rsid w:val="009407AA"/>
    <w:rsid w:val="00941E54"/>
    <w:rsid w:val="009434AD"/>
    <w:rsid w:val="00957529"/>
    <w:rsid w:val="009729F6"/>
    <w:rsid w:val="00972DB7"/>
    <w:rsid w:val="00982430"/>
    <w:rsid w:val="009A3788"/>
    <w:rsid w:val="009A79C0"/>
    <w:rsid w:val="009B2416"/>
    <w:rsid w:val="009B5CAE"/>
    <w:rsid w:val="009C7EA4"/>
    <w:rsid w:val="009D0B27"/>
    <w:rsid w:val="00A0051D"/>
    <w:rsid w:val="00A13A19"/>
    <w:rsid w:val="00A149C2"/>
    <w:rsid w:val="00A15E47"/>
    <w:rsid w:val="00A507ED"/>
    <w:rsid w:val="00A640DE"/>
    <w:rsid w:val="00A74F41"/>
    <w:rsid w:val="00A775DA"/>
    <w:rsid w:val="00A83C87"/>
    <w:rsid w:val="00A86768"/>
    <w:rsid w:val="00A86A03"/>
    <w:rsid w:val="00A9257D"/>
    <w:rsid w:val="00A956F1"/>
    <w:rsid w:val="00AA4C84"/>
    <w:rsid w:val="00AA6608"/>
    <w:rsid w:val="00AC1534"/>
    <w:rsid w:val="00AC23F0"/>
    <w:rsid w:val="00AC2D49"/>
    <w:rsid w:val="00AC6A43"/>
    <w:rsid w:val="00AD0D5C"/>
    <w:rsid w:val="00AE074A"/>
    <w:rsid w:val="00AE6116"/>
    <w:rsid w:val="00AF0159"/>
    <w:rsid w:val="00AF32BC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33FB"/>
    <w:rsid w:val="00B96894"/>
    <w:rsid w:val="00BA2078"/>
    <w:rsid w:val="00BA4D63"/>
    <w:rsid w:val="00BB4E7D"/>
    <w:rsid w:val="00BC0751"/>
    <w:rsid w:val="00BD7481"/>
    <w:rsid w:val="00BE0DB2"/>
    <w:rsid w:val="00BE4E4F"/>
    <w:rsid w:val="00BE5FCE"/>
    <w:rsid w:val="00C02B0A"/>
    <w:rsid w:val="00C03E37"/>
    <w:rsid w:val="00C21A9F"/>
    <w:rsid w:val="00C26996"/>
    <w:rsid w:val="00C37968"/>
    <w:rsid w:val="00C4216C"/>
    <w:rsid w:val="00C56384"/>
    <w:rsid w:val="00C76D8E"/>
    <w:rsid w:val="00C878A6"/>
    <w:rsid w:val="00C967DB"/>
    <w:rsid w:val="00CA2464"/>
    <w:rsid w:val="00CB7460"/>
    <w:rsid w:val="00CC793D"/>
    <w:rsid w:val="00CE3DDC"/>
    <w:rsid w:val="00CE4E04"/>
    <w:rsid w:val="00D00912"/>
    <w:rsid w:val="00D1036C"/>
    <w:rsid w:val="00D11F25"/>
    <w:rsid w:val="00D23C28"/>
    <w:rsid w:val="00D35D71"/>
    <w:rsid w:val="00D367E6"/>
    <w:rsid w:val="00D44365"/>
    <w:rsid w:val="00D617C9"/>
    <w:rsid w:val="00D638E9"/>
    <w:rsid w:val="00D7027D"/>
    <w:rsid w:val="00D7105A"/>
    <w:rsid w:val="00D8366C"/>
    <w:rsid w:val="00D87704"/>
    <w:rsid w:val="00DA5102"/>
    <w:rsid w:val="00DC0D36"/>
    <w:rsid w:val="00DD0327"/>
    <w:rsid w:val="00DD5614"/>
    <w:rsid w:val="00DF632C"/>
    <w:rsid w:val="00DF6E7E"/>
    <w:rsid w:val="00E22FA3"/>
    <w:rsid w:val="00E24E43"/>
    <w:rsid w:val="00E5076A"/>
    <w:rsid w:val="00E5083B"/>
    <w:rsid w:val="00E55EF1"/>
    <w:rsid w:val="00E61FFA"/>
    <w:rsid w:val="00E64071"/>
    <w:rsid w:val="00E67D55"/>
    <w:rsid w:val="00E836C2"/>
    <w:rsid w:val="00E870FB"/>
    <w:rsid w:val="00E95534"/>
    <w:rsid w:val="00EA53A3"/>
    <w:rsid w:val="00EB56F3"/>
    <w:rsid w:val="00EB679D"/>
    <w:rsid w:val="00EE0281"/>
    <w:rsid w:val="00F0033F"/>
    <w:rsid w:val="00F02E2C"/>
    <w:rsid w:val="00F054BD"/>
    <w:rsid w:val="00F16590"/>
    <w:rsid w:val="00F25CEE"/>
    <w:rsid w:val="00F37EE4"/>
    <w:rsid w:val="00F5314E"/>
    <w:rsid w:val="00F63F55"/>
    <w:rsid w:val="00F723AB"/>
    <w:rsid w:val="00F72969"/>
    <w:rsid w:val="00F82ADB"/>
    <w:rsid w:val="00F84145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uiPriority w:val="99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2F15-6CA0-4665-9911-01BB12CB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Kredītiestāžu likumā "</vt:lpstr>
    </vt:vector>
  </TitlesOfParts>
  <Company>Veselības ministrij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iestāžu likumā "</dc:title>
  <dc:subject>Protokollēmuma projekts</dc:subject>
  <dc:creator>Kristīne Voiniča</dc:creator>
  <dc:description>Kristine.Voinica@fm.gov.lv; tālr.: 67095567</dc:description>
  <cp:lastModifiedBy>Windows User</cp:lastModifiedBy>
  <cp:revision>4</cp:revision>
  <cp:lastPrinted>2011-12-02T07:50:00Z</cp:lastPrinted>
  <dcterms:created xsi:type="dcterms:W3CDTF">2011-12-02T07:20:00Z</dcterms:created>
  <dcterms:modified xsi:type="dcterms:W3CDTF">2011-12-02T07:55:00Z</dcterms:modified>
</cp:coreProperties>
</file>